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4"/>
        <w:gridCol w:w="2167"/>
        <w:gridCol w:w="3969"/>
        <w:gridCol w:w="4072"/>
      </w:tblGrid>
      <w:tr w:rsidR="00D477DF" w:rsidRPr="003F5803" w:rsidTr="00B97388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E97642" w:rsidRPr="003F5803" w:rsidTr="00B97388">
        <w:trPr>
          <w:trHeight w:val="2228"/>
        </w:trPr>
        <w:tc>
          <w:tcPr>
            <w:tcW w:w="1242" w:type="dxa"/>
          </w:tcPr>
          <w:p w:rsidR="00E97642" w:rsidRDefault="00314446" w:rsidP="00FB6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6621">
              <w:rPr>
                <w:rFonts w:ascii="Times New Roman" w:hAnsi="Times New Roman" w:cs="Times New Roman"/>
              </w:rPr>
              <w:t>2</w:t>
            </w:r>
            <w:r w:rsidR="003E3BA6" w:rsidRPr="00B97388">
              <w:rPr>
                <w:rFonts w:ascii="Times New Roman" w:hAnsi="Times New Roman" w:cs="Times New Roman"/>
              </w:rPr>
              <w:t>.1</w:t>
            </w:r>
            <w:r w:rsidR="003E3BA6">
              <w:rPr>
                <w:rFonts w:ascii="Times New Roman" w:hAnsi="Times New Roman" w:cs="Times New Roman"/>
              </w:rPr>
              <w:t>1</w:t>
            </w:r>
            <w:r w:rsidR="003E3BA6" w:rsidRPr="00B97388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268" w:type="dxa"/>
          </w:tcPr>
          <w:p w:rsidR="00E97642" w:rsidRPr="00B97388" w:rsidRDefault="00114FC9" w:rsidP="00FB6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r w:rsidR="00314446">
              <w:rPr>
                <w:rFonts w:ascii="Times New Roman" w:hAnsi="Times New Roman" w:cs="Times New Roman"/>
              </w:rPr>
              <w:t xml:space="preserve">. </w:t>
            </w:r>
            <w:r w:rsidR="00FB6621">
              <w:rPr>
                <w:rFonts w:ascii="Times New Roman" w:hAnsi="Times New Roman" w:cs="Times New Roman"/>
              </w:rPr>
              <w:t>Богачева, 4</w:t>
            </w:r>
          </w:p>
        </w:tc>
        <w:tc>
          <w:tcPr>
            <w:tcW w:w="1944" w:type="dxa"/>
          </w:tcPr>
          <w:p w:rsidR="00314446" w:rsidRDefault="00FB6621" w:rsidP="00ED1A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нд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вер</w:t>
            </w:r>
            <w:proofErr w:type="spellEnd"/>
          </w:p>
          <w:p w:rsidR="00FB6621" w:rsidRDefault="00FB6621" w:rsidP="00ED1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  <w:p w:rsidR="00FB6621" w:rsidRDefault="00FB6621" w:rsidP="00ED1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/н</w:t>
            </w:r>
          </w:p>
          <w:p w:rsidR="003E3BA6" w:rsidRDefault="003E3BA6" w:rsidP="00ED1A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FB6621" w:rsidRDefault="00FB6621" w:rsidP="00FB6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3E3BA6" w:rsidRPr="00B97388">
              <w:rPr>
                <w:rFonts w:ascii="Times New Roman" w:hAnsi="Times New Roman" w:cs="Times New Roman"/>
              </w:rPr>
              <w:t>.1</w:t>
            </w:r>
            <w:r w:rsidR="003E3BA6">
              <w:rPr>
                <w:rFonts w:ascii="Times New Roman" w:hAnsi="Times New Roman" w:cs="Times New Roman"/>
              </w:rPr>
              <w:t>1</w:t>
            </w:r>
            <w:r w:rsidR="003E3BA6" w:rsidRPr="00B97388">
              <w:rPr>
                <w:rFonts w:ascii="Times New Roman" w:hAnsi="Times New Roman" w:cs="Times New Roman"/>
              </w:rPr>
              <w:t>.2020/</w:t>
            </w:r>
          </w:p>
          <w:p w:rsidR="00E97642" w:rsidRDefault="00FB6621" w:rsidP="00FB6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</w:tc>
        <w:tc>
          <w:tcPr>
            <w:tcW w:w="3969" w:type="dxa"/>
          </w:tcPr>
          <w:p w:rsidR="00E97642" w:rsidRDefault="00FB6621" w:rsidP="00B973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1112_15503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E97642" w:rsidRDefault="00FB6621" w:rsidP="00F85D7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1112_15502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621" w:rsidRPr="003F5803" w:rsidTr="00B97388">
        <w:trPr>
          <w:trHeight w:val="2228"/>
        </w:trPr>
        <w:tc>
          <w:tcPr>
            <w:tcW w:w="1242" w:type="dxa"/>
          </w:tcPr>
          <w:p w:rsidR="00FB6621" w:rsidRDefault="00FB6621" w:rsidP="006B7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B97388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B97388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268" w:type="dxa"/>
          </w:tcPr>
          <w:p w:rsidR="00FB6621" w:rsidRDefault="00FB6621" w:rsidP="00314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огачева, 4</w:t>
            </w:r>
          </w:p>
        </w:tc>
        <w:tc>
          <w:tcPr>
            <w:tcW w:w="1944" w:type="dxa"/>
          </w:tcPr>
          <w:p w:rsidR="00FB6621" w:rsidRDefault="00FB6621" w:rsidP="00FB66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нд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вер</w:t>
            </w:r>
            <w:proofErr w:type="spellEnd"/>
          </w:p>
          <w:p w:rsidR="00FB6621" w:rsidRDefault="00FB6621" w:rsidP="00FB6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  <w:p w:rsidR="00FB6621" w:rsidRDefault="00FB6621" w:rsidP="00FB6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/н</w:t>
            </w:r>
          </w:p>
          <w:p w:rsidR="00FB6621" w:rsidRDefault="00FB6621" w:rsidP="00ED1A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FB6621" w:rsidRDefault="00FB6621" w:rsidP="00FB6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B97388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B97388">
              <w:rPr>
                <w:rFonts w:ascii="Times New Roman" w:hAnsi="Times New Roman" w:cs="Times New Roman"/>
              </w:rPr>
              <w:t>.2020/</w:t>
            </w:r>
          </w:p>
          <w:p w:rsidR="00FB6621" w:rsidRDefault="00FB6621" w:rsidP="00FB6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</w:tc>
        <w:tc>
          <w:tcPr>
            <w:tcW w:w="3969" w:type="dxa"/>
          </w:tcPr>
          <w:p w:rsidR="00FB6621" w:rsidRDefault="00FB6621" w:rsidP="00B973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1112_15525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FB6621" w:rsidRDefault="00FB6621" w:rsidP="00F85D7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1112_1552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FB6621" w:rsidRPr="003F5803" w:rsidTr="00B97388">
        <w:trPr>
          <w:trHeight w:val="2228"/>
        </w:trPr>
        <w:tc>
          <w:tcPr>
            <w:tcW w:w="1242" w:type="dxa"/>
          </w:tcPr>
          <w:p w:rsidR="00FB6621" w:rsidRDefault="00FB6621" w:rsidP="006B7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B97388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B97388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268" w:type="dxa"/>
          </w:tcPr>
          <w:p w:rsidR="00FB6621" w:rsidRDefault="00FB6621" w:rsidP="00314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рогова, 43</w:t>
            </w:r>
          </w:p>
        </w:tc>
        <w:tc>
          <w:tcPr>
            <w:tcW w:w="1944" w:type="dxa"/>
          </w:tcPr>
          <w:p w:rsidR="00FB6621" w:rsidRDefault="00FB6621" w:rsidP="00FB6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  <w:p w:rsidR="00FB6621" w:rsidRDefault="00FB6621" w:rsidP="00FB6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  <w:p w:rsidR="00FB6621" w:rsidRDefault="00FB6621" w:rsidP="00FB6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/н</w:t>
            </w:r>
          </w:p>
          <w:p w:rsidR="00FB6621" w:rsidRDefault="00FB6621" w:rsidP="00ED1A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FB6621" w:rsidRDefault="00FB6621" w:rsidP="00FB6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B97388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B97388">
              <w:rPr>
                <w:rFonts w:ascii="Times New Roman" w:hAnsi="Times New Roman" w:cs="Times New Roman"/>
              </w:rPr>
              <w:t>.2020/</w:t>
            </w:r>
          </w:p>
          <w:p w:rsidR="00FB6621" w:rsidRDefault="00FB6621" w:rsidP="00FB6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</w:tc>
        <w:tc>
          <w:tcPr>
            <w:tcW w:w="3969" w:type="dxa"/>
          </w:tcPr>
          <w:p w:rsidR="00FB6621" w:rsidRDefault="00FB6621" w:rsidP="00B973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BC35730" wp14:editId="1FF4A89A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1112_15474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FB6621" w:rsidRDefault="00FB6621" w:rsidP="00F85D7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03739F7" wp14:editId="11B7AAD9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1112_1548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113E20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552B3"/>
    <w:rsid w:val="000979F4"/>
    <w:rsid w:val="000C429C"/>
    <w:rsid w:val="0011295E"/>
    <w:rsid w:val="00113E20"/>
    <w:rsid w:val="00114FC9"/>
    <w:rsid w:val="00115B40"/>
    <w:rsid w:val="0015056C"/>
    <w:rsid w:val="00164AB4"/>
    <w:rsid w:val="00184EFD"/>
    <w:rsid w:val="00194F08"/>
    <w:rsid w:val="001971FE"/>
    <w:rsid w:val="001C396C"/>
    <w:rsid w:val="0020544A"/>
    <w:rsid w:val="00241318"/>
    <w:rsid w:val="00244A32"/>
    <w:rsid w:val="00257F38"/>
    <w:rsid w:val="002615CB"/>
    <w:rsid w:val="0027093B"/>
    <w:rsid w:val="0028795C"/>
    <w:rsid w:val="002972F2"/>
    <w:rsid w:val="002A6ACC"/>
    <w:rsid w:val="002B2015"/>
    <w:rsid w:val="0030570C"/>
    <w:rsid w:val="003074F6"/>
    <w:rsid w:val="003114A7"/>
    <w:rsid w:val="00314446"/>
    <w:rsid w:val="00320B55"/>
    <w:rsid w:val="00327B6D"/>
    <w:rsid w:val="0034557F"/>
    <w:rsid w:val="00372F11"/>
    <w:rsid w:val="00394062"/>
    <w:rsid w:val="003B483E"/>
    <w:rsid w:val="003B74FF"/>
    <w:rsid w:val="003C23E9"/>
    <w:rsid w:val="003D0727"/>
    <w:rsid w:val="003E3BA6"/>
    <w:rsid w:val="003F5803"/>
    <w:rsid w:val="00414502"/>
    <w:rsid w:val="00421A64"/>
    <w:rsid w:val="004275F6"/>
    <w:rsid w:val="0044159F"/>
    <w:rsid w:val="00442772"/>
    <w:rsid w:val="004436F0"/>
    <w:rsid w:val="00462CAE"/>
    <w:rsid w:val="00481123"/>
    <w:rsid w:val="0049350C"/>
    <w:rsid w:val="004B3CB1"/>
    <w:rsid w:val="004C63A6"/>
    <w:rsid w:val="0050227E"/>
    <w:rsid w:val="005050C1"/>
    <w:rsid w:val="005069F6"/>
    <w:rsid w:val="0051538E"/>
    <w:rsid w:val="0052103E"/>
    <w:rsid w:val="0054744B"/>
    <w:rsid w:val="005544F0"/>
    <w:rsid w:val="00572148"/>
    <w:rsid w:val="00576BE0"/>
    <w:rsid w:val="00577DF3"/>
    <w:rsid w:val="005B0C35"/>
    <w:rsid w:val="005D4537"/>
    <w:rsid w:val="005F124C"/>
    <w:rsid w:val="005F43CE"/>
    <w:rsid w:val="006023EA"/>
    <w:rsid w:val="00603309"/>
    <w:rsid w:val="00611B20"/>
    <w:rsid w:val="00630632"/>
    <w:rsid w:val="0065595F"/>
    <w:rsid w:val="006B7D3D"/>
    <w:rsid w:val="007146D1"/>
    <w:rsid w:val="007152CD"/>
    <w:rsid w:val="00717765"/>
    <w:rsid w:val="00724944"/>
    <w:rsid w:val="007407EC"/>
    <w:rsid w:val="007928A9"/>
    <w:rsid w:val="007B1F93"/>
    <w:rsid w:val="00816437"/>
    <w:rsid w:val="00835FFF"/>
    <w:rsid w:val="008A3F4A"/>
    <w:rsid w:val="008B64A7"/>
    <w:rsid w:val="0092273C"/>
    <w:rsid w:val="00923097"/>
    <w:rsid w:val="00943322"/>
    <w:rsid w:val="009472CC"/>
    <w:rsid w:val="00972966"/>
    <w:rsid w:val="009770F6"/>
    <w:rsid w:val="00977742"/>
    <w:rsid w:val="009B04A7"/>
    <w:rsid w:val="009B3644"/>
    <w:rsid w:val="009E56D4"/>
    <w:rsid w:val="009F1C1C"/>
    <w:rsid w:val="009F6779"/>
    <w:rsid w:val="00A00E8B"/>
    <w:rsid w:val="00A30A67"/>
    <w:rsid w:val="00A322E8"/>
    <w:rsid w:val="00A3394A"/>
    <w:rsid w:val="00A41799"/>
    <w:rsid w:val="00A56323"/>
    <w:rsid w:val="00A60216"/>
    <w:rsid w:val="00AA5B30"/>
    <w:rsid w:val="00AA6703"/>
    <w:rsid w:val="00AB5D3E"/>
    <w:rsid w:val="00AE348D"/>
    <w:rsid w:val="00B01458"/>
    <w:rsid w:val="00B02E32"/>
    <w:rsid w:val="00B16EE9"/>
    <w:rsid w:val="00B23A8E"/>
    <w:rsid w:val="00B270E2"/>
    <w:rsid w:val="00B940D1"/>
    <w:rsid w:val="00B97388"/>
    <w:rsid w:val="00BD1E9D"/>
    <w:rsid w:val="00BD3E51"/>
    <w:rsid w:val="00BE587E"/>
    <w:rsid w:val="00BF103E"/>
    <w:rsid w:val="00C04765"/>
    <w:rsid w:val="00C04C1B"/>
    <w:rsid w:val="00C37282"/>
    <w:rsid w:val="00C37A9E"/>
    <w:rsid w:val="00C50EBB"/>
    <w:rsid w:val="00C946DB"/>
    <w:rsid w:val="00CB1427"/>
    <w:rsid w:val="00CF3A9F"/>
    <w:rsid w:val="00D40D4F"/>
    <w:rsid w:val="00D4595A"/>
    <w:rsid w:val="00D477DF"/>
    <w:rsid w:val="00D6645D"/>
    <w:rsid w:val="00D94980"/>
    <w:rsid w:val="00DB54E2"/>
    <w:rsid w:val="00DE497C"/>
    <w:rsid w:val="00E67B11"/>
    <w:rsid w:val="00E95D3B"/>
    <w:rsid w:val="00E95E59"/>
    <w:rsid w:val="00E97642"/>
    <w:rsid w:val="00EB401D"/>
    <w:rsid w:val="00EE1078"/>
    <w:rsid w:val="00F17B59"/>
    <w:rsid w:val="00F44263"/>
    <w:rsid w:val="00F53976"/>
    <w:rsid w:val="00F85D70"/>
    <w:rsid w:val="00FA1BEC"/>
    <w:rsid w:val="00FA441E"/>
    <w:rsid w:val="00FB6621"/>
    <w:rsid w:val="00FE1809"/>
    <w:rsid w:val="00FE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D4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D4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B3FD-8793-4AE6-A799-A98EB7EC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2</cp:revision>
  <cp:lastPrinted>2020-10-22T13:35:00Z</cp:lastPrinted>
  <dcterms:created xsi:type="dcterms:W3CDTF">2020-11-12T13:59:00Z</dcterms:created>
  <dcterms:modified xsi:type="dcterms:W3CDTF">2020-11-12T13:59:00Z</dcterms:modified>
</cp:coreProperties>
</file>